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C" w:rsidRDefault="00B87182" w:rsidP="00B96BA4">
      <w:pPr>
        <w:wordWrap w:val="0"/>
        <w:ind w:leftChars="-406" w:left="-569" w:hangingChars="129" w:hanging="284"/>
        <w:rPr>
          <w:rFonts w:ascii="ＭＳ 明朝" w:hAnsi="ＭＳ 明朝"/>
          <w:sz w:val="22"/>
        </w:rPr>
      </w:pPr>
      <w:r w:rsidRPr="00CA5708">
        <w:rPr>
          <w:rFonts w:ascii="ＭＳ 明朝" w:hAnsi="ＭＳ 明朝" w:hint="eastAsia"/>
          <w:sz w:val="22"/>
        </w:rPr>
        <w:t>様式第</w:t>
      </w:r>
      <w:r w:rsidR="00F80766">
        <w:rPr>
          <w:rFonts w:ascii="ＭＳ 明朝" w:hAnsi="ＭＳ 明朝" w:hint="eastAsia"/>
          <w:sz w:val="22"/>
        </w:rPr>
        <w:t>１</w:t>
      </w:r>
      <w:r w:rsidR="00640C87">
        <w:rPr>
          <w:rFonts w:ascii="ＭＳ 明朝" w:hAnsi="ＭＳ 明朝" w:hint="eastAsia"/>
          <w:sz w:val="22"/>
        </w:rPr>
        <w:t>－2</w:t>
      </w:r>
      <w:r w:rsidRPr="00CA5708">
        <w:rPr>
          <w:rFonts w:ascii="ＭＳ 明朝" w:hAnsi="ＭＳ 明朝" w:hint="eastAsia"/>
          <w:sz w:val="22"/>
        </w:rPr>
        <w:t>号（第</w:t>
      </w:r>
      <w:r w:rsidR="00F80766">
        <w:rPr>
          <w:rFonts w:ascii="ＭＳ 明朝" w:hAnsi="ＭＳ 明朝" w:hint="eastAsia"/>
          <w:sz w:val="22"/>
        </w:rPr>
        <w:t>６</w:t>
      </w:r>
      <w:r w:rsidRPr="00CA5708">
        <w:rPr>
          <w:rFonts w:ascii="ＭＳ 明朝" w:hAnsi="ＭＳ 明朝" w:hint="eastAsia"/>
          <w:sz w:val="22"/>
        </w:rPr>
        <w:t>条第</w:t>
      </w:r>
      <w:r w:rsidR="00640C87">
        <w:rPr>
          <w:rFonts w:ascii="ＭＳ 明朝" w:hAnsi="ＭＳ 明朝" w:hint="eastAsia"/>
          <w:sz w:val="22"/>
        </w:rPr>
        <w:t>２</w:t>
      </w:r>
      <w:r w:rsidRPr="00CA5708">
        <w:rPr>
          <w:rFonts w:ascii="ＭＳ 明朝" w:hAnsi="ＭＳ 明朝" w:hint="eastAsia"/>
          <w:sz w:val="22"/>
        </w:rPr>
        <w:t>項関係</w:t>
      </w:r>
      <w:r w:rsidR="00B17FEC" w:rsidRPr="00CA5708">
        <w:rPr>
          <w:rFonts w:ascii="ＭＳ 明朝" w:hAnsi="ＭＳ 明朝" w:hint="eastAsia"/>
          <w:sz w:val="22"/>
        </w:rPr>
        <w:t>）</w:t>
      </w:r>
    </w:p>
    <w:p w:rsidR="00B96BA4" w:rsidRPr="00CA5708" w:rsidRDefault="00B96BA4" w:rsidP="00B96BA4">
      <w:pPr>
        <w:wordWrap w:val="0"/>
        <w:ind w:leftChars="-203" w:left="-426"/>
        <w:rPr>
          <w:rFonts w:ascii="ＭＳ 明朝"/>
          <w:sz w:val="22"/>
        </w:rPr>
      </w:pPr>
    </w:p>
    <w:p w:rsidR="00B17FEC" w:rsidRPr="00D35E0E" w:rsidRDefault="00B17FEC" w:rsidP="00B17FEC">
      <w:pPr>
        <w:ind w:firstLineChars="100" w:firstLine="210"/>
        <w:jc w:val="right"/>
        <w:rPr>
          <w:rFonts w:ascii="BIZ UD明朝 Medium" w:eastAsia="BIZ UD明朝 Medium" w:hAnsi="BIZ UD明朝 Medium"/>
        </w:rPr>
      </w:pPr>
      <w:r w:rsidRPr="00D35E0E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B17FEC" w:rsidRPr="00D35E0E" w:rsidRDefault="00B17FEC" w:rsidP="00B17FEC">
      <w:pPr>
        <w:rPr>
          <w:rFonts w:ascii="BIZ UD明朝 Medium" w:eastAsia="BIZ UD明朝 Medium" w:hAnsi="BIZ UD明朝 Medium"/>
        </w:rPr>
      </w:pPr>
    </w:p>
    <w:p w:rsidR="00F80766" w:rsidRDefault="00B17FEC" w:rsidP="00E44ECA">
      <w:pPr>
        <w:rPr>
          <w:rFonts w:ascii="BIZ UD明朝 Medium" w:eastAsia="BIZ UD明朝 Medium" w:hAnsi="BIZ UD明朝 Medium"/>
        </w:rPr>
      </w:pPr>
      <w:r w:rsidRPr="00D35E0E">
        <w:rPr>
          <w:rFonts w:ascii="BIZ UD明朝 Medium" w:eastAsia="BIZ UD明朝 Medium" w:hAnsi="BIZ UD明朝 Medium" w:hint="eastAsia"/>
        </w:rPr>
        <w:t xml:space="preserve">　　　　　　　</w:t>
      </w:r>
      <w:r w:rsidR="00543161">
        <w:rPr>
          <w:rFonts w:ascii="BIZ UD明朝 Medium" w:eastAsia="BIZ UD明朝 Medium" w:hAnsi="BIZ UD明朝 Medium" w:hint="eastAsia"/>
        </w:rPr>
        <w:t xml:space="preserve">　　　　　　　　　　　</w:t>
      </w:r>
      <w:r w:rsidRPr="00D35E0E">
        <w:rPr>
          <w:rFonts w:ascii="BIZ UD明朝 Medium" w:eastAsia="BIZ UD明朝 Medium" w:hAnsi="BIZ UD明朝 Medium" w:hint="eastAsia"/>
        </w:rPr>
        <w:t xml:space="preserve">　　（所属・所属長氏名）</w:t>
      </w:r>
    </w:p>
    <w:p w:rsidR="00B17FEC" w:rsidRPr="00D35E0E" w:rsidRDefault="00B17FEC" w:rsidP="00B17FEC">
      <w:pPr>
        <w:rPr>
          <w:rFonts w:ascii="BIZ UD明朝 Medium" w:eastAsia="BIZ UD明朝 Medium" w:hAnsi="BIZ UD明朝 Medium"/>
        </w:rPr>
      </w:pPr>
    </w:p>
    <w:p w:rsidR="00B17FEC" w:rsidRPr="00D35E0E" w:rsidRDefault="00B17FEC" w:rsidP="00B17FEC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D35E0E">
        <w:rPr>
          <w:rFonts w:ascii="BIZ UD明朝 Medium" w:eastAsia="BIZ UD明朝 Medium" w:hAnsi="BIZ UD明朝 Medium" w:hint="eastAsia"/>
          <w:sz w:val="26"/>
          <w:szCs w:val="26"/>
        </w:rPr>
        <w:t>人事評価</w:t>
      </w:r>
      <w:r w:rsidR="00F80766">
        <w:rPr>
          <w:rFonts w:ascii="BIZ UD明朝 Medium" w:eastAsia="BIZ UD明朝 Medium" w:hAnsi="BIZ UD明朝 Medium" w:hint="eastAsia"/>
          <w:sz w:val="26"/>
          <w:szCs w:val="26"/>
        </w:rPr>
        <w:t>シート</w:t>
      </w:r>
    </w:p>
    <w:p w:rsidR="00B17FEC" w:rsidRPr="00D35E0E" w:rsidRDefault="00B17FEC" w:rsidP="001E385C">
      <w:pPr>
        <w:jc w:val="center"/>
        <w:rPr>
          <w:rFonts w:ascii="BIZ UD明朝 Medium" w:eastAsia="BIZ UD明朝 Medium" w:hAnsi="BIZ UD明朝 Medium"/>
        </w:rPr>
      </w:pPr>
      <w:r w:rsidRPr="00D35E0E">
        <w:rPr>
          <w:rFonts w:ascii="BIZ UD明朝 Medium" w:eastAsia="BIZ UD明朝 Medium" w:hAnsi="BIZ UD明朝 Medium" w:hint="eastAsia"/>
          <w:sz w:val="22"/>
        </w:rPr>
        <w:t>（会計年度任用職員）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1212"/>
        <w:gridCol w:w="1559"/>
        <w:gridCol w:w="1276"/>
        <w:gridCol w:w="1134"/>
        <w:gridCol w:w="283"/>
        <w:gridCol w:w="608"/>
        <w:gridCol w:w="886"/>
        <w:gridCol w:w="349"/>
        <w:gridCol w:w="1701"/>
        <w:gridCol w:w="1276"/>
      </w:tblGrid>
      <w:tr w:rsidR="005B54B9" w:rsidRPr="00922239" w:rsidTr="00B96BA4">
        <w:trPr>
          <w:cantSplit/>
          <w:trHeight w:hRule="exact" w:val="558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F80766" w:rsidRDefault="005B54B9" w:rsidP="00F80766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氏　　名</w:t>
            </w:r>
          </w:p>
        </w:tc>
        <w:tc>
          <w:tcPr>
            <w:tcW w:w="4860" w:type="dxa"/>
            <w:gridSpan w:val="5"/>
            <w:vAlign w:val="center"/>
          </w:tcPr>
          <w:p w:rsidR="005B54B9" w:rsidRPr="00922239" w:rsidRDefault="005B54B9" w:rsidP="00B17FEC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86" w:type="dxa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所属</w:t>
            </w:r>
          </w:p>
        </w:tc>
        <w:tc>
          <w:tcPr>
            <w:tcW w:w="3326" w:type="dxa"/>
            <w:gridSpan w:val="3"/>
            <w:vAlign w:val="center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40" w:rightChars="2090" w:right="4389" w:hangingChars="200" w:hanging="4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</w:rPr>
              <w:tab/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職　　種</w:t>
            </w:r>
          </w:p>
        </w:tc>
        <w:tc>
          <w:tcPr>
            <w:tcW w:w="4252" w:type="dxa"/>
            <w:gridSpan w:val="4"/>
            <w:vAlign w:val="center"/>
          </w:tcPr>
          <w:p w:rsidR="005B54B9" w:rsidRPr="00922239" w:rsidRDefault="005B54B9" w:rsidP="00B17F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94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勤務形態区分</w:t>
            </w:r>
          </w:p>
        </w:tc>
        <w:tc>
          <w:tcPr>
            <w:tcW w:w="2050" w:type="dxa"/>
            <w:gridSpan w:val="2"/>
            <w:vAlign w:val="center"/>
          </w:tcPr>
          <w:p w:rsidR="005B54B9" w:rsidRPr="00922239" w:rsidRDefault="005B54B9" w:rsidP="00B17FEC">
            <w:pPr>
              <w:rPr>
                <w:rFonts w:ascii="BIZ UD明朝 Medium" w:eastAsia="BIZ UD明朝 Medium" w:hAnsi="BIZ UD明朝 Medium"/>
              </w:rPr>
            </w:pPr>
            <w:r w:rsidRPr="00922239">
              <w:rPr>
                <w:rFonts w:ascii="BIZ UD明朝 Medium" w:eastAsia="BIZ UD明朝 Medium" w:hAnsi="BIZ UD明朝 Medium" w:hint="eastAsia"/>
              </w:rPr>
              <w:t>ﾌﾙﾀｲﾑ・ﾊﾟｰﾄﾀｲﾑ【　　　】</w:t>
            </w:r>
          </w:p>
        </w:tc>
        <w:tc>
          <w:tcPr>
            <w:tcW w:w="1276" w:type="dxa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20" w:rightChars="2090" w:right="4389" w:hangingChars="200" w:hanging="420"/>
              <w:rPr>
                <w:rFonts w:ascii="BIZ UD明朝 Medium" w:eastAsia="BIZ UD明朝 Medium" w:hAnsi="BIZ UD明朝 Medium"/>
              </w:rPr>
            </w:pPr>
          </w:p>
        </w:tc>
      </w:tr>
      <w:tr w:rsidR="005B54B9" w:rsidRPr="00922239" w:rsidTr="00B96BA4">
        <w:trPr>
          <w:cantSplit/>
          <w:trHeight w:val="511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担当業務</w:t>
            </w:r>
          </w:p>
        </w:tc>
        <w:tc>
          <w:tcPr>
            <w:tcW w:w="9072" w:type="dxa"/>
            <w:gridSpan w:val="9"/>
            <w:vAlign w:val="center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20" w:rightChars="2090" w:right="4389" w:hangingChars="200" w:hanging="420"/>
              <w:rPr>
                <w:rFonts w:ascii="BIZ UD明朝 Medium" w:eastAsia="BIZ UD明朝 Medium" w:hAnsi="BIZ UD明朝 Medium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任　　　期</w:t>
            </w:r>
          </w:p>
        </w:tc>
        <w:tc>
          <w:tcPr>
            <w:tcW w:w="9072" w:type="dxa"/>
            <w:gridSpan w:val="9"/>
            <w:vAlign w:val="center"/>
          </w:tcPr>
          <w:p w:rsidR="005B54B9" w:rsidRPr="00922239" w:rsidRDefault="005B54B9" w:rsidP="005B54B9">
            <w:pPr>
              <w:tabs>
                <w:tab w:val="left" w:pos="2310"/>
              </w:tabs>
              <w:spacing w:line="320" w:lineRule="exact"/>
              <w:ind w:left="440" w:rightChars="2090" w:right="4389" w:hangingChars="200" w:hanging="44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6BA4" w:rsidRPr="00922239" w:rsidTr="00B96BA4">
        <w:trPr>
          <w:cantSplit/>
          <w:trHeight w:val="539"/>
          <w:jc w:val="center"/>
        </w:trPr>
        <w:tc>
          <w:tcPr>
            <w:tcW w:w="768" w:type="dxa"/>
            <w:shd w:val="pct5" w:color="auto" w:fill="FFFFFF"/>
            <w:vAlign w:val="center"/>
          </w:tcPr>
          <w:p w:rsidR="00B96BA4" w:rsidRPr="00922239" w:rsidRDefault="00B96BA4" w:rsidP="00C3136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出勤</w:t>
            </w:r>
          </w:p>
          <w:p w:rsidR="00B96BA4" w:rsidRPr="00922239" w:rsidRDefault="00B96BA4" w:rsidP="00B75DD6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状況</w:t>
            </w:r>
          </w:p>
        </w:tc>
        <w:tc>
          <w:tcPr>
            <w:tcW w:w="1212" w:type="dxa"/>
            <w:shd w:val="pct5" w:color="auto" w:fill="FFFFFF"/>
            <w:vAlign w:val="center"/>
          </w:tcPr>
          <w:p w:rsidR="00B96BA4" w:rsidRPr="00922239" w:rsidRDefault="00B96BA4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922239">
              <w:rPr>
                <w:rFonts w:ascii="BIZ UD明朝 Medium" w:eastAsia="BIZ UD明朝 Medium" w:hAnsi="BIZ UD明朝 Medium"/>
                <w:sz w:val="22"/>
              </w:rPr>
              <w:instrText xml:space="preserve"> eq \o\ad(</w:instrText>
            </w:r>
            <w:r w:rsidRPr="00922239">
              <w:rPr>
                <w:rFonts w:ascii="BIZ UD明朝 Medium" w:eastAsia="BIZ UD明朝 Medium" w:hAnsi="BIZ UD明朝 Medium" w:hint="eastAsia"/>
                <w:sz w:val="22"/>
              </w:rPr>
              <w:instrText>欠勤日数</w:instrText>
            </w:r>
            <w:r w:rsidRPr="00922239">
              <w:rPr>
                <w:rFonts w:ascii="BIZ UD明朝 Medium" w:eastAsia="BIZ UD明朝 Medium" w:hAnsi="BIZ UD明朝 Medium"/>
                <w:sz w:val="22"/>
              </w:rPr>
              <w:instrText>,</w:instrText>
            </w:r>
            <w:r w:rsidRPr="00922239">
              <w:rPr>
                <w:rFonts w:ascii="BIZ UD明朝 Medium" w:eastAsia="BIZ UD明朝 Medium" w:hAnsi="BIZ UD明朝 Medium" w:hint="eastAsia"/>
                <w:sz w:val="22"/>
              </w:rPr>
              <w:instrText xml:space="preserve">　　　　　</w:instrText>
            </w:r>
            <w:r w:rsidRPr="00922239">
              <w:rPr>
                <w:rFonts w:ascii="BIZ UD明朝 Medium" w:eastAsia="BIZ UD明朝 Medium" w:hAnsi="BIZ UD明朝 Medium"/>
                <w:sz w:val="22"/>
              </w:rPr>
              <w:instrText>)</w:instrText>
            </w:r>
            <w:r w:rsidRPr="00922239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96BA4" w:rsidRPr="00922239" w:rsidRDefault="00B96BA4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6BA4" w:rsidRPr="00C3136E" w:rsidRDefault="00B96BA4" w:rsidP="00B17FEC">
            <w:pPr>
              <w:spacing w:line="320" w:lineRule="exact"/>
              <w:ind w:left="440" w:hangingChars="200" w:hanging="440"/>
              <w:rPr>
                <w:rFonts w:ascii="BIZ UD明朝 Medium" w:eastAsia="BIZ UD明朝 Medium" w:hAnsi="BIZ UD明朝 Medium"/>
                <w:sz w:val="18"/>
                <w:szCs w:val="20"/>
                <w:highlight w:val="lightGray"/>
              </w:rPr>
            </w:pPr>
            <w:r w:rsidRPr="00C3136E">
              <w:rPr>
                <w:rFonts w:ascii="BIZ UD明朝 Medium" w:eastAsia="BIZ UD明朝 Medium" w:hAnsi="BIZ UD明朝 Medium"/>
                <w:sz w:val="22"/>
              </w:rPr>
              <w:t>遅刻・早退</w:t>
            </w:r>
          </w:p>
        </w:tc>
        <w:tc>
          <w:tcPr>
            <w:tcW w:w="1417" w:type="dxa"/>
            <w:gridSpan w:val="2"/>
            <w:vAlign w:val="center"/>
          </w:tcPr>
          <w:p w:rsidR="00B96BA4" w:rsidRPr="00C3136E" w:rsidRDefault="00B96BA4" w:rsidP="00C3136E">
            <w:pPr>
              <w:spacing w:line="320" w:lineRule="exact"/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 w:rsidRPr="00C3136E">
              <w:rPr>
                <w:rFonts w:ascii="BIZ UD明朝 Medium" w:eastAsia="BIZ UD明朝 Medium" w:hAnsi="BIZ UD明朝 Medium" w:hint="eastAsia"/>
                <w:sz w:val="22"/>
              </w:rPr>
              <w:t>１　０日</w:t>
            </w:r>
          </w:p>
        </w:tc>
        <w:tc>
          <w:tcPr>
            <w:tcW w:w="1843" w:type="dxa"/>
            <w:gridSpan w:val="3"/>
            <w:vAlign w:val="center"/>
          </w:tcPr>
          <w:p w:rsidR="00B96BA4" w:rsidRPr="00C3136E" w:rsidRDefault="00B96BA4" w:rsidP="00B17FEC">
            <w:pPr>
              <w:spacing w:line="320" w:lineRule="exact"/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 w:rsidRPr="00C3136E">
              <w:rPr>
                <w:rFonts w:ascii="BIZ UD明朝 Medium" w:eastAsia="BIZ UD明朝 Medium" w:hAnsi="BIZ UD明朝 Medium" w:hint="eastAsia"/>
                <w:sz w:val="22"/>
              </w:rPr>
              <w:t>２　１日</w:t>
            </w:r>
            <w:bookmarkStart w:id="0" w:name="_GoBack"/>
            <w:bookmarkEnd w:id="0"/>
            <w:r w:rsidRPr="00C3136E">
              <w:rPr>
                <w:rFonts w:ascii="BIZ UD明朝 Medium" w:eastAsia="BIZ UD明朝 Medium" w:hAnsi="BIZ UD明朝 Medium" w:hint="eastAsia"/>
                <w:sz w:val="22"/>
              </w:rPr>
              <w:t>～４日</w:t>
            </w:r>
          </w:p>
        </w:tc>
        <w:tc>
          <w:tcPr>
            <w:tcW w:w="1701" w:type="dxa"/>
            <w:vAlign w:val="center"/>
          </w:tcPr>
          <w:p w:rsidR="00B96BA4" w:rsidRPr="00C3136E" w:rsidRDefault="00B96BA4" w:rsidP="00B17FEC">
            <w:pPr>
              <w:spacing w:line="320" w:lineRule="exact"/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 w:rsidRPr="00C3136E">
              <w:rPr>
                <w:rFonts w:ascii="BIZ UD明朝 Medium" w:eastAsia="BIZ UD明朝 Medium" w:hAnsi="BIZ UD明朝 Medium" w:hint="eastAsia"/>
                <w:sz w:val="22"/>
              </w:rPr>
              <w:t>３　５日以上</w:t>
            </w:r>
          </w:p>
        </w:tc>
        <w:tc>
          <w:tcPr>
            <w:tcW w:w="1276" w:type="dxa"/>
            <w:vAlign w:val="center"/>
          </w:tcPr>
          <w:p w:rsidR="00B96BA4" w:rsidRPr="00B96BA4" w:rsidRDefault="00B96BA4" w:rsidP="00B96BA4">
            <w:pPr>
              <w:tabs>
                <w:tab w:val="left" w:pos="2310"/>
              </w:tabs>
              <w:spacing w:line="320" w:lineRule="exact"/>
              <w:ind w:rightChars="2090" w:right="4389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 w:val="restart"/>
            <w:shd w:val="pct5" w:color="auto" w:fill="FFFFFF"/>
            <w:textDirection w:val="tbRlV"/>
            <w:vAlign w:val="center"/>
          </w:tcPr>
          <w:p w:rsidR="005B54B9" w:rsidRPr="00922239" w:rsidRDefault="005B54B9" w:rsidP="00C3136E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能力評価</w:t>
            </w:r>
            <w:r w:rsidR="00B96BA4">
              <w:rPr>
                <w:rFonts w:ascii="BIZ UD明朝 Medium" w:eastAsia="BIZ UD明朝 Medium" w:hAnsi="BIZ UD明朝 Medium"/>
                <w:sz w:val="22"/>
              </w:rPr>
              <w:t>（１次評価者）</w:t>
            </w: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B75DD6" w:rsidRDefault="005B54B9" w:rsidP="00C3136E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 w:rsidRPr="00B75DD6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・決められた職場のルールを守り、言葉づかいや挨拶など基本的なマナーはきちんとできていたか</w:t>
            </w:r>
          </w:p>
          <w:p w:rsidR="005B54B9" w:rsidRPr="00C3136E" w:rsidRDefault="005B54B9" w:rsidP="00C3136E">
            <w:pPr>
              <w:spacing w:line="320" w:lineRule="exact"/>
              <w:ind w:left="400" w:hangingChars="200" w:hanging="400"/>
              <w:rPr>
                <w:rFonts w:ascii="BIZ UD明朝 Medium" w:eastAsia="BIZ UD明朝 Medium" w:hAnsi="BIZ UD明朝 Medium"/>
                <w:i/>
                <w:sz w:val="18"/>
                <w:szCs w:val="20"/>
              </w:rPr>
            </w:pPr>
            <w:r w:rsidRPr="00B75DD6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・公私の区別をつけて仕事に専念した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Pr="00B75DD6" w:rsidRDefault="005B54B9" w:rsidP="005B54B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92223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規　　　律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ある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ある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75DD6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欠ける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  <w:tc>
          <w:tcPr>
            <w:tcW w:w="1276" w:type="dxa"/>
            <w:vAlign w:val="center"/>
          </w:tcPr>
          <w:p w:rsidR="005B54B9" w:rsidRDefault="005B54B9" w:rsidP="005B54B9">
            <w:pPr>
              <w:spacing w:line="320" w:lineRule="exact"/>
              <w:ind w:left="360" w:hangingChars="200" w:hanging="360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922239" w:rsidRDefault="005B54B9" w:rsidP="00B96BA4">
            <w:pPr>
              <w:spacing w:line="320" w:lineRule="exact"/>
              <w:ind w:left="400" w:hangingChars="200" w:hanging="40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住民や職員からの批判や指摘に対して素直に受け入れ、相手の立場に立った応対をしている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Pr="00F80766" w:rsidRDefault="005B54B9" w:rsidP="005B54B9">
            <w:pPr>
              <w:spacing w:line="320" w:lineRule="exact"/>
              <w:ind w:left="400" w:hangingChars="200" w:hanging="4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92223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応　　　対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親切丁寧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親切丁寧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不親切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不親切</w:t>
            </w:r>
          </w:p>
        </w:tc>
        <w:tc>
          <w:tcPr>
            <w:tcW w:w="1276" w:type="dxa"/>
            <w:vAlign w:val="center"/>
          </w:tcPr>
          <w:p w:rsidR="005B54B9" w:rsidRDefault="005B54B9" w:rsidP="005B54B9">
            <w:pPr>
              <w:spacing w:line="320" w:lineRule="exact"/>
              <w:ind w:left="360" w:hangingChars="200" w:hanging="360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922239" w:rsidRDefault="005B54B9" w:rsidP="00B75DD6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良好な人間関係やコミュニケーションを構築し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、他の職員からの業務依頼を</w:t>
            </w: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快く協力した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Pr="00F80766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92223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協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調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性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ある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ある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欠ける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  <w:tc>
          <w:tcPr>
            <w:tcW w:w="1276" w:type="dxa"/>
            <w:vAlign w:val="center"/>
          </w:tcPr>
          <w:p w:rsidR="005B54B9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922239" w:rsidRDefault="005B54B9" w:rsidP="00F80766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自分の役割や責任を十分理解し、与えられた仕事は最後までやり遂げた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Pr="00F80766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92223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責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任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感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強い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強い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弱い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  <w:tc>
          <w:tcPr>
            <w:tcW w:w="1276" w:type="dxa"/>
            <w:vAlign w:val="center"/>
          </w:tcPr>
          <w:p w:rsidR="005B54B9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922239" w:rsidRDefault="005B54B9" w:rsidP="00F80766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自ら進んで業務に携わり、担当業務で判らないことは、すすんで聞いたり、調べたりしていた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Pr="00F80766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92223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積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極</w:t>
            </w:r>
            <w:r w:rsidRPr="00922239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性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強い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強い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弱い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  <w:tc>
          <w:tcPr>
            <w:tcW w:w="1276" w:type="dxa"/>
            <w:vAlign w:val="center"/>
          </w:tcPr>
          <w:p w:rsidR="005B54B9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 w:val="restart"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業績評価</w:t>
            </w:r>
            <w:r w:rsidR="00B96BA4">
              <w:rPr>
                <w:rFonts w:ascii="BIZ UD明朝 Medium" w:eastAsia="BIZ UD明朝 Medium" w:hAnsi="BIZ UD明朝 Medium" w:hint="eastAsia"/>
                <w:sz w:val="22"/>
              </w:rPr>
              <w:t>（１次評価者）</w:t>
            </w: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/>
                <w:sz w:val="20"/>
              </w:rPr>
              <w:t>・自分の仕事の内容をしっかりと理解している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textDirection w:val="tbRlV"/>
            <w:vAlign w:val="center"/>
          </w:tcPr>
          <w:p w:rsidR="005B54B9" w:rsidRPr="00922239" w:rsidRDefault="005B54B9" w:rsidP="00B17FEC">
            <w:pPr>
              <w:spacing w:line="32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5B54B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B54B9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事の理解力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ある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ある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欠ける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全くない</w:t>
            </w:r>
          </w:p>
        </w:tc>
        <w:tc>
          <w:tcPr>
            <w:tcW w:w="1276" w:type="dxa"/>
            <w:vAlign w:val="center"/>
          </w:tcPr>
          <w:p w:rsidR="005B54B9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922239" w:rsidRDefault="005B54B9" w:rsidP="001E385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業務の期日や書類の報告等は常に期限内に完了した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Pr="00F80766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92223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20"/>
              </w:rPr>
              <w:t>仕事の能率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早い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早い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遅い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遅い</w:t>
            </w:r>
          </w:p>
        </w:tc>
        <w:tc>
          <w:tcPr>
            <w:tcW w:w="1276" w:type="dxa"/>
            <w:vAlign w:val="center"/>
          </w:tcPr>
          <w:p w:rsidR="005B54B9" w:rsidRDefault="005B54B9" w:rsidP="005B54B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08" w:type="dxa"/>
            <w:gridSpan w:val="9"/>
            <w:shd w:val="pct5" w:color="auto" w:fill="FFFFFF"/>
            <w:vAlign w:val="center"/>
          </w:tcPr>
          <w:p w:rsidR="005B54B9" w:rsidRPr="00922239" w:rsidRDefault="005B54B9" w:rsidP="001E385C">
            <w:pPr>
              <w:spacing w:line="320" w:lineRule="exact"/>
              <w:ind w:left="400" w:hangingChars="200" w:hanging="40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80766">
              <w:rPr>
                <w:rFonts w:ascii="BIZ UD明朝 Medium" w:eastAsia="BIZ UD明朝 Medium" w:hAnsi="BIZ UD明朝 Medium" w:hint="eastAsia"/>
                <w:sz w:val="20"/>
              </w:rPr>
              <w:t>・仕事の内容は正確で信頼できるものであったか。同じ間違いを繰り返さなかったか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5B54B9" w:rsidRPr="00F80766" w:rsidRDefault="005B54B9" w:rsidP="005B54B9">
            <w:pPr>
              <w:spacing w:line="320" w:lineRule="exact"/>
              <w:ind w:left="400" w:hangingChars="200" w:hanging="4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2次評価者</w:t>
            </w:r>
          </w:p>
        </w:tc>
      </w:tr>
      <w:tr w:rsidR="005B54B9" w:rsidRPr="00922239" w:rsidTr="00B96BA4">
        <w:trPr>
          <w:cantSplit/>
          <w:trHeight w:val="454"/>
          <w:jc w:val="center"/>
        </w:trPr>
        <w:tc>
          <w:tcPr>
            <w:tcW w:w="768" w:type="dxa"/>
            <w:vMerge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2" w:type="dxa"/>
            <w:shd w:val="pct5" w:color="auto" w:fill="FFFFFF"/>
            <w:vAlign w:val="center"/>
          </w:tcPr>
          <w:p w:rsidR="005B54B9" w:rsidRPr="005B54B9" w:rsidRDefault="005B54B9" w:rsidP="00CF65C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B54B9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事の正確性</w:t>
            </w:r>
          </w:p>
        </w:tc>
        <w:tc>
          <w:tcPr>
            <w:tcW w:w="1559" w:type="dxa"/>
            <w:vAlign w:val="center"/>
          </w:tcPr>
          <w:p w:rsidR="005B54B9" w:rsidRPr="00922239" w:rsidRDefault="005B54B9" w:rsidP="005B54B9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５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20"/>
              </w:rPr>
              <w:t>特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に正確</w:t>
            </w:r>
          </w:p>
        </w:tc>
        <w:tc>
          <w:tcPr>
            <w:tcW w:w="1276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４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正確</w:t>
            </w:r>
          </w:p>
        </w:tc>
        <w:tc>
          <w:tcPr>
            <w:tcW w:w="1134" w:type="dxa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３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通</w:t>
            </w:r>
          </w:p>
        </w:tc>
        <w:tc>
          <w:tcPr>
            <w:tcW w:w="2126" w:type="dxa"/>
            <w:gridSpan w:val="4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２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やや誤りが多い</w:t>
            </w:r>
          </w:p>
        </w:tc>
        <w:tc>
          <w:tcPr>
            <w:tcW w:w="1701" w:type="dxa"/>
            <w:vAlign w:val="center"/>
          </w:tcPr>
          <w:p w:rsidR="005B54B9" w:rsidRPr="0092223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１</w:t>
            </w:r>
            <w:r w:rsidRPr="00922239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922239">
              <w:rPr>
                <w:rFonts w:ascii="BIZ UD明朝 Medium" w:eastAsia="BIZ UD明朝 Medium" w:hAnsi="BIZ UD明朝 Medium" w:hint="eastAsia"/>
                <w:sz w:val="18"/>
                <w:szCs w:val="20"/>
              </w:rPr>
              <w:t>誤りが多い</w:t>
            </w:r>
          </w:p>
        </w:tc>
        <w:tc>
          <w:tcPr>
            <w:tcW w:w="1276" w:type="dxa"/>
            <w:vAlign w:val="center"/>
          </w:tcPr>
          <w:p w:rsidR="005B54B9" w:rsidRDefault="005B54B9" w:rsidP="00B17FEC">
            <w:pPr>
              <w:spacing w:line="320" w:lineRule="exact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5B54B9" w:rsidRPr="00922239" w:rsidTr="00B96BA4">
        <w:trPr>
          <w:cantSplit/>
          <w:trHeight w:val="796"/>
          <w:jc w:val="center"/>
        </w:trPr>
        <w:tc>
          <w:tcPr>
            <w:tcW w:w="1980" w:type="dxa"/>
            <w:gridSpan w:val="2"/>
            <w:shd w:val="pct5" w:color="auto" w:fill="FFFFFF"/>
            <w:vAlign w:val="center"/>
          </w:tcPr>
          <w:p w:rsidR="005B54B9" w:rsidRPr="00922239" w:rsidRDefault="005B54B9" w:rsidP="00B17FEC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所属長の評価</w:t>
            </w:r>
          </w:p>
        </w:tc>
        <w:tc>
          <w:tcPr>
            <w:tcW w:w="9072" w:type="dxa"/>
            <w:gridSpan w:val="9"/>
            <w:vAlign w:val="center"/>
          </w:tcPr>
          <w:p w:rsidR="005B54B9" w:rsidRPr="00922239" w:rsidRDefault="005B54B9" w:rsidP="00B17FEC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B54B9" w:rsidRPr="00922239" w:rsidTr="00B96BA4">
        <w:trPr>
          <w:cantSplit/>
          <w:trHeight w:val="837"/>
          <w:jc w:val="center"/>
        </w:trPr>
        <w:tc>
          <w:tcPr>
            <w:tcW w:w="11052" w:type="dxa"/>
            <w:gridSpan w:val="11"/>
          </w:tcPr>
          <w:p w:rsidR="005B54B9" w:rsidRDefault="005B54B9" w:rsidP="00B17FEC">
            <w:pPr>
              <w:spacing w:line="320" w:lineRule="exact"/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 w:rsidRPr="00922239">
              <w:rPr>
                <w:rFonts w:ascii="BIZ UD明朝 Medium" w:eastAsia="BIZ UD明朝 Medium" w:hAnsi="BIZ UD明朝 Medium" w:hint="eastAsia"/>
                <w:sz w:val="22"/>
              </w:rPr>
              <w:t>＜健康状態など、その他特筆すべき事項を記載＞</w:t>
            </w:r>
          </w:p>
          <w:p w:rsidR="005B54B9" w:rsidRPr="00922239" w:rsidRDefault="005B54B9" w:rsidP="00B17FEC">
            <w:pPr>
              <w:spacing w:line="320" w:lineRule="exact"/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F7ED6" w:rsidRPr="00D35E0E" w:rsidRDefault="00B17FEC" w:rsidP="000579C6">
      <w:pPr>
        <w:rPr>
          <w:rFonts w:ascii="BIZ UD明朝 Medium" w:eastAsia="BIZ UD明朝 Medium" w:hAnsi="BIZ UD明朝 Medium"/>
          <w:sz w:val="22"/>
        </w:rPr>
      </w:pPr>
      <w:r w:rsidRPr="00D35E0E">
        <w:rPr>
          <w:rFonts w:ascii="BIZ UD明朝 Medium" w:eastAsia="BIZ UD明朝 Medium" w:hAnsi="BIZ UD明朝 Medium" w:hint="eastAsia"/>
          <w:szCs w:val="21"/>
        </w:rPr>
        <w:t>※勤務実績等に問題がある場合は、別紙</w:t>
      </w:r>
      <w:r w:rsidR="005B54B9">
        <w:rPr>
          <w:rFonts w:ascii="BIZ UD明朝 Medium" w:eastAsia="BIZ UD明朝 Medium" w:hAnsi="BIZ UD明朝 Medium" w:hint="eastAsia"/>
          <w:szCs w:val="21"/>
        </w:rPr>
        <w:t>（任意様式）</w:t>
      </w:r>
      <w:r w:rsidRPr="00D35E0E">
        <w:rPr>
          <w:rFonts w:ascii="BIZ UD明朝 Medium" w:eastAsia="BIZ UD明朝 Medium" w:hAnsi="BIZ UD明朝 Medium" w:hint="eastAsia"/>
          <w:szCs w:val="21"/>
        </w:rPr>
        <w:t>にて具体的な事実を詳細に記載してください。</w:t>
      </w:r>
    </w:p>
    <w:sectPr w:rsidR="005F7ED6" w:rsidRPr="00D35E0E" w:rsidSect="00E44ECA">
      <w:pgSz w:w="11906" w:h="16838" w:code="9"/>
      <w:pgMar w:top="709" w:right="1133" w:bottom="56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45" w:rsidRDefault="00054845" w:rsidP="00EF369A">
      <w:r>
        <w:separator/>
      </w:r>
    </w:p>
  </w:endnote>
  <w:endnote w:type="continuationSeparator" w:id="0">
    <w:p w:rsidR="00054845" w:rsidRDefault="00054845" w:rsidP="00E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45" w:rsidRDefault="00054845" w:rsidP="00EF369A">
      <w:r>
        <w:separator/>
      </w:r>
    </w:p>
  </w:footnote>
  <w:footnote w:type="continuationSeparator" w:id="0">
    <w:p w:rsidR="00054845" w:rsidRDefault="00054845" w:rsidP="00EF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F7"/>
    <w:rsid w:val="000002A2"/>
    <w:rsid w:val="0000063D"/>
    <w:rsid w:val="00001C7F"/>
    <w:rsid w:val="00012832"/>
    <w:rsid w:val="00013769"/>
    <w:rsid w:val="000227B8"/>
    <w:rsid w:val="00022C88"/>
    <w:rsid w:val="00025E7B"/>
    <w:rsid w:val="0002675A"/>
    <w:rsid w:val="0003014C"/>
    <w:rsid w:val="00030218"/>
    <w:rsid w:val="00031319"/>
    <w:rsid w:val="00031372"/>
    <w:rsid w:val="0003755E"/>
    <w:rsid w:val="0004025C"/>
    <w:rsid w:val="0004028A"/>
    <w:rsid w:val="000450BA"/>
    <w:rsid w:val="0004579D"/>
    <w:rsid w:val="00045E1B"/>
    <w:rsid w:val="000460FA"/>
    <w:rsid w:val="000472AE"/>
    <w:rsid w:val="00051B31"/>
    <w:rsid w:val="00051CD6"/>
    <w:rsid w:val="00054845"/>
    <w:rsid w:val="0005733F"/>
    <w:rsid w:val="000579C6"/>
    <w:rsid w:val="00063ED1"/>
    <w:rsid w:val="00067045"/>
    <w:rsid w:val="000723A1"/>
    <w:rsid w:val="00075467"/>
    <w:rsid w:val="000768ED"/>
    <w:rsid w:val="0008121E"/>
    <w:rsid w:val="00081D3B"/>
    <w:rsid w:val="00082E49"/>
    <w:rsid w:val="000855DA"/>
    <w:rsid w:val="00087A51"/>
    <w:rsid w:val="000941B1"/>
    <w:rsid w:val="000A1568"/>
    <w:rsid w:val="000B1A0A"/>
    <w:rsid w:val="000B54E1"/>
    <w:rsid w:val="000B63C6"/>
    <w:rsid w:val="000B7D95"/>
    <w:rsid w:val="000C02D3"/>
    <w:rsid w:val="000C2F3F"/>
    <w:rsid w:val="000C3CDB"/>
    <w:rsid w:val="000C64A2"/>
    <w:rsid w:val="000C74D1"/>
    <w:rsid w:val="000C7F42"/>
    <w:rsid w:val="000D375A"/>
    <w:rsid w:val="000D6FDB"/>
    <w:rsid w:val="000E146C"/>
    <w:rsid w:val="000E2B17"/>
    <w:rsid w:val="000E4C3E"/>
    <w:rsid w:val="000F6DA7"/>
    <w:rsid w:val="000F71F7"/>
    <w:rsid w:val="00104A2D"/>
    <w:rsid w:val="00106342"/>
    <w:rsid w:val="001068D3"/>
    <w:rsid w:val="001103DA"/>
    <w:rsid w:val="00114B97"/>
    <w:rsid w:val="00114E98"/>
    <w:rsid w:val="00120248"/>
    <w:rsid w:val="00124B97"/>
    <w:rsid w:val="001256E0"/>
    <w:rsid w:val="00130730"/>
    <w:rsid w:val="001316CC"/>
    <w:rsid w:val="00133E60"/>
    <w:rsid w:val="0013465B"/>
    <w:rsid w:val="00137070"/>
    <w:rsid w:val="00146757"/>
    <w:rsid w:val="00146AF4"/>
    <w:rsid w:val="00152626"/>
    <w:rsid w:val="001526EC"/>
    <w:rsid w:val="001548C8"/>
    <w:rsid w:val="00155D28"/>
    <w:rsid w:val="00157117"/>
    <w:rsid w:val="00162EC9"/>
    <w:rsid w:val="00170557"/>
    <w:rsid w:val="00171087"/>
    <w:rsid w:val="001721B8"/>
    <w:rsid w:val="00176E3E"/>
    <w:rsid w:val="001770DE"/>
    <w:rsid w:val="00180B98"/>
    <w:rsid w:val="00181B50"/>
    <w:rsid w:val="0019134D"/>
    <w:rsid w:val="0019226A"/>
    <w:rsid w:val="001933A0"/>
    <w:rsid w:val="00193878"/>
    <w:rsid w:val="001B0CE3"/>
    <w:rsid w:val="001B3E3A"/>
    <w:rsid w:val="001B5797"/>
    <w:rsid w:val="001B79A0"/>
    <w:rsid w:val="001B7FF5"/>
    <w:rsid w:val="001C2A34"/>
    <w:rsid w:val="001D0ADD"/>
    <w:rsid w:val="001D1413"/>
    <w:rsid w:val="001E385C"/>
    <w:rsid w:val="001F307F"/>
    <w:rsid w:val="001F3E3D"/>
    <w:rsid w:val="001F43EB"/>
    <w:rsid w:val="001F75F0"/>
    <w:rsid w:val="00200C15"/>
    <w:rsid w:val="002016BD"/>
    <w:rsid w:val="00204951"/>
    <w:rsid w:val="00207EE3"/>
    <w:rsid w:val="002113F3"/>
    <w:rsid w:val="00212FC7"/>
    <w:rsid w:val="00215215"/>
    <w:rsid w:val="00217202"/>
    <w:rsid w:val="00220D45"/>
    <w:rsid w:val="002227AE"/>
    <w:rsid w:val="00224598"/>
    <w:rsid w:val="00224EEF"/>
    <w:rsid w:val="00226983"/>
    <w:rsid w:val="0023192E"/>
    <w:rsid w:val="00237A6E"/>
    <w:rsid w:val="00244FCA"/>
    <w:rsid w:val="002462C7"/>
    <w:rsid w:val="00250126"/>
    <w:rsid w:val="002518A2"/>
    <w:rsid w:val="002522F9"/>
    <w:rsid w:val="00262942"/>
    <w:rsid w:val="00271BB2"/>
    <w:rsid w:val="00271BDF"/>
    <w:rsid w:val="00272863"/>
    <w:rsid w:val="00277138"/>
    <w:rsid w:val="0028087E"/>
    <w:rsid w:val="00285496"/>
    <w:rsid w:val="002858E1"/>
    <w:rsid w:val="00292CC9"/>
    <w:rsid w:val="0029517C"/>
    <w:rsid w:val="00295494"/>
    <w:rsid w:val="002B1FB0"/>
    <w:rsid w:val="002B3DC7"/>
    <w:rsid w:val="002C7653"/>
    <w:rsid w:val="002D0E11"/>
    <w:rsid w:val="002E292B"/>
    <w:rsid w:val="002E2A8D"/>
    <w:rsid w:val="002E5A54"/>
    <w:rsid w:val="002E7784"/>
    <w:rsid w:val="002F005E"/>
    <w:rsid w:val="002F2875"/>
    <w:rsid w:val="002F6AE0"/>
    <w:rsid w:val="002F7B6C"/>
    <w:rsid w:val="00301325"/>
    <w:rsid w:val="00302B0B"/>
    <w:rsid w:val="00302F8A"/>
    <w:rsid w:val="003044D9"/>
    <w:rsid w:val="003073AF"/>
    <w:rsid w:val="0031172A"/>
    <w:rsid w:val="003145F4"/>
    <w:rsid w:val="0031467E"/>
    <w:rsid w:val="003159A0"/>
    <w:rsid w:val="00316841"/>
    <w:rsid w:val="00320AA4"/>
    <w:rsid w:val="00321AA6"/>
    <w:rsid w:val="00321DB8"/>
    <w:rsid w:val="003224C3"/>
    <w:rsid w:val="003224D9"/>
    <w:rsid w:val="00323780"/>
    <w:rsid w:val="00323F04"/>
    <w:rsid w:val="00326652"/>
    <w:rsid w:val="003275EF"/>
    <w:rsid w:val="00327E6E"/>
    <w:rsid w:val="00331EF0"/>
    <w:rsid w:val="003334C0"/>
    <w:rsid w:val="00333A3C"/>
    <w:rsid w:val="003360C0"/>
    <w:rsid w:val="00340628"/>
    <w:rsid w:val="00340846"/>
    <w:rsid w:val="00343677"/>
    <w:rsid w:val="00343CED"/>
    <w:rsid w:val="00344D99"/>
    <w:rsid w:val="00357660"/>
    <w:rsid w:val="00357D21"/>
    <w:rsid w:val="00360039"/>
    <w:rsid w:val="00361411"/>
    <w:rsid w:val="00365EF4"/>
    <w:rsid w:val="00370DB4"/>
    <w:rsid w:val="00374161"/>
    <w:rsid w:val="003778E3"/>
    <w:rsid w:val="00377F99"/>
    <w:rsid w:val="0038090D"/>
    <w:rsid w:val="00381909"/>
    <w:rsid w:val="00382A56"/>
    <w:rsid w:val="00390013"/>
    <w:rsid w:val="00392FBE"/>
    <w:rsid w:val="003931F7"/>
    <w:rsid w:val="00394EA5"/>
    <w:rsid w:val="003B36AD"/>
    <w:rsid w:val="003B3950"/>
    <w:rsid w:val="003B50B2"/>
    <w:rsid w:val="003C495F"/>
    <w:rsid w:val="003D6823"/>
    <w:rsid w:val="003E0098"/>
    <w:rsid w:val="003E1364"/>
    <w:rsid w:val="003E5511"/>
    <w:rsid w:val="003E68A6"/>
    <w:rsid w:val="003E6F44"/>
    <w:rsid w:val="003F6E84"/>
    <w:rsid w:val="00400E07"/>
    <w:rsid w:val="00413E9B"/>
    <w:rsid w:val="004225E1"/>
    <w:rsid w:val="00427393"/>
    <w:rsid w:val="00430D46"/>
    <w:rsid w:val="00435446"/>
    <w:rsid w:val="00443079"/>
    <w:rsid w:val="00445FD5"/>
    <w:rsid w:val="00450A1F"/>
    <w:rsid w:val="004519A3"/>
    <w:rsid w:val="00463BEC"/>
    <w:rsid w:val="004645D6"/>
    <w:rsid w:val="00467FD4"/>
    <w:rsid w:val="004712D7"/>
    <w:rsid w:val="0047163F"/>
    <w:rsid w:val="00475F4B"/>
    <w:rsid w:val="00476206"/>
    <w:rsid w:val="004801CF"/>
    <w:rsid w:val="00480CFC"/>
    <w:rsid w:val="004851B6"/>
    <w:rsid w:val="0048595C"/>
    <w:rsid w:val="00486BD2"/>
    <w:rsid w:val="004A359B"/>
    <w:rsid w:val="004A4B26"/>
    <w:rsid w:val="004A6094"/>
    <w:rsid w:val="004B1442"/>
    <w:rsid w:val="004B2A57"/>
    <w:rsid w:val="004B4E1E"/>
    <w:rsid w:val="004B6DE3"/>
    <w:rsid w:val="004B7307"/>
    <w:rsid w:val="004C5649"/>
    <w:rsid w:val="004C5ED7"/>
    <w:rsid w:val="004C7522"/>
    <w:rsid w:val="004D0B7D"/>
    <w:rsid w:val="004D51B8"/>
    <w:rsid w:val="004D5202"/>
    <w:rsid w:val="004D696A"/>
    <w:rsid w:val="004E02CD"/>
    <w:rsid w:val="004E1595"/>
    <w:rsid w:val="004F2530"/>
    <w:rsid w:val="004F392E"/>
    <w:rsid w:val="004F5BA2"/>
    <w:rsid w:val="005014EF"/>
    <w:rsid w:val="00504C77"/>
    <w:rsid w:val="00504DD3"/>
    <w:rsid w:val="00504F48"/>
    <w:rsid w:val="00505E6B"/>
    <w:rsid w:val="0050684C"/>
    <w:rsid w:val="005110B2"/>
    <w:rsid w:val="00517804"/>
    <w:rsid w:val="00520FBD"/>
    <w:rsid w:val="00524C3D"/>
    <w:rsid w:val="00525650"/>
    <w:rsid w:val="005326BF"/>
    <w:rsid w:val="00536C6B"/>
    <w:rsid w:val="00540968"/>
    <w:rsid w:val="00540C65"/>
    <w:rsid w:val="00540E46"/>
    <w:rsid w:val="00543161"/>
    <w:rsid w:val="00544068"/>
    <w:rsid w:val="00546E7E"/>
    <w:rsid w:val="005470EC"/>
    <w:rsid w:val="00550732"/>
    <w:rsid w:val="0055642C"/>
    <w:rsid w:val="0055695D"/>
    <w:rsid w:val="00557365"/>
    <w:rsid w:val="00567321"/>
    <w:rsid w:val="00572366"/>
    <w:rsid w:val="00572C7E"/>
    <w:rsid w:val="005772DE"/>
    <w:rsid w:val="0058280B"/>
    <w:rsid w:val="00585D74"/>
    <w:rsid w:val="00586DBE"/>
    <w:rsid w:val="0059181C"/>
    <w:rsid w:val="00597640"/>
    <w:rsid w:val="005A0103"/>
    <w:rsid w:val="005A2427"/>
    <w:rsid w:val="005A47EC"/>
    <w:rsid w:val="005A6A8C"/>
    <w:rsid w:val="005A7F30"/>
    <w:rsid w:val="005B121C"/>
    <w:rsid w:val="005B3530"/>
    <w:rsid w:val="005B3C8C"/>
    <w:rsid w:val="005B54B9"/>
    <w:rsid w:val="005C3F0F"/>
    <w:rsid w:val="005C49E6"/>
    <w:rsid w:val="005C5F12"/>
    <w:rsid w:val="005D51FC"/>
    <w:rsid w:val="005E6715"/>
    <w:rsid w:val="005F0D77"/>
    <w:rsid w:val="005F7810"/>
    <w:rsid w:val="005F7ED6"/>
    <w:rsid w:val="00600110"/>
    <w:rsid w:val="00600C11"/>
    <w:rsid w:val="00601271"/>
    <w:rsid w:val="006050B0"/>
    <w:rsid w:val="00605D1E"/>
    <w:rsid w:val="00607197"/>
    <w:rsid w:val="00613B2C"/>
    <w:rsid w:val="00621AC0"/>
    <w:rsid w:val="0062230E"/>
    <w:rsid w:val="00626453"/>
    <w:rsid w:val="00640C87"/>
    <w:rsid w:val="00641CA2"/>
    <w:rsid w:val="00647200"/>
    <w:rsid w:val="006518A9"/>
    <w:rsid w:val="00653ECF"/>
    <w:rsid w:val="00654477"/>
    <w:rsid w:val="00657F76"/>
    <w:rsid w:val="0067152B"/>
    <w:rsid w:val="00671C3A"/>
    <w:rsid w:val="00674943"/>
    <w:rsid w:val="006763F0"/>
    <w:rsid w:val="00690EA1"/>
    <w:rsid w:val="006917E6"/>
    <w:rsid w:val="0069441E"/>
    <w:rsid w:val="006B1DAC"/>
    <w:rsid w:val="006B30B9"/>
    <w:rsid w:val="006B405D"/>
    <w:rsid w:val="006C0DF0"/>
    <w:rsid w:val="006C447F"/>
    <w:rsid w:val="006C6E01"/>
    <w:rsid w:val="006D20AD"/>
    <w:rsid w:val="006E3825"/>
    <w:rsid w:val="006E43FB"/>
    <w:rsid w:val="006E4AD3"/>
    <w:rsid w:val="006F631E"/>
    <w:rsid w:val="006F6510"/>
    <w:rsid w:val="00701BEF"/>
    <w:rsid w:val="00703F6B"/>
    <w:rsid w:val="00704471"/>
    <w:rsid w:val="00704D9C"/>
    <w:rsid w:val="00714536"/>
    <w:rsid w:val="007145B0"/>
    <w:rsid w:val="00715BEE"/>
    <w:rsid w:val="00725171"/>
    <w:rsid w:val="00725EEE"/>
    <w:rsid w:val="0072697D"/>
    <w:rsid w:val="00727625"/>
    <w:rsid w:val="00736C6B"/>
    <w:rsid w:val="00737165"/>
    <w:rsid w:val="00740D97"/>
    <w:rsid w:val="00744F9A"/>
    <w:rsid w:val="00746E22"/>
    <w:rsid w:val="00747C6B"/>
    <w:rsid w:val="00747D7D"/>
    <w:rsid w:val="00753842"/>
    <w:rsid w:val="0076045D"/>
    <w:rsid w:val="00761661"/>
    <w:rsid w:val="00762E95"/>
    <w:rsid w:val="00764C79"/>
    <w:rsid w:val="00773643"/>
    <w:rsid w:val="00773F87"/>
    <w:rsid w:val="00774CA8"/>
    <w:rsid w:val="007777FB"/>
    <w:rsid w:val="007800E4"/>
    <w:rsid w:val="00780719"/>
    <w:rsid w:val="0078593D"/>
    <w:rsid w:val="00785A7C"/>
    <w:rsid w:val="0079198A"/>
    <w:rsid w:val="00793144"/>
    <w:rsid w:val="00795EEC"/>
    <w:rsid w:val="007A0034"/>
    <w:rsid w:val="007A0E49"/>
    <w:rsid w:val="007A2A9E"/>
    <w:rsid w:val="007A402F"/>
    <w:rsid w:val="007A617B"/>
    <w:rsid w:val="007A707F"/>
    <w:rsid w:val="007B52D9"/>
    <w:rsid w:val="007C5623"/>
    <w:rsid w:val="007C5954"/>
    <w:rsid w:val="007D114E"/>
    <w:rsid w:val="007D1293"/>
    <w:rsid w:val="007E0CCC"/>
    <w:rsid w:val="007E0E6A"/>
    <w:rsid w:val="007E1BE0"/>
    <w:rsid w:val="007E1CB2"/>
    <w:rsid w:val="007E2F25"/>
    <w:rsid w:val="007F06BF"/>
    <w:rsid w:val="007F0998"/>
    <w:rsid w:val="007F5425"/>
    <w:rsid w:val="007F700C"/>
    <w:rsid w:val="00800D98"/>
    <w:rsid w:val="00804475"/>
    <w:rsid w:val="00806333"/>
    <w:rsid w:val="0080657B"/>
    <w:rsid w:val="008074E5"/>
    <w:rsid w:val="00807851"/>
    <w:rsid w:val="00807EA1"/>
    <w:rsid w:val="0081115C"/>
    <w:rsid w:val="00812561"/>
    <w:rsid w:val="00816E98"/>
    <w:rsid w:val="00817257"/>
    <w:rsid w:val="008176B3"/>
    <w:rsid w:val="0082079D"/>
    <w:rsid w:val="008245D0"/>
    <w:rsid w:val="0082705B"/>
    <w:rsid w:val="00827769"/>
    <w:rsid w:val="00830F89"/>
    <w:rsid w:val="0083732D"/>
    <w:rsid w:val="008403B5"/>
    <w:rsid w:val="00840503"/>
    <w:rsid w:val="008406FD"/>
    <w:rsid w:val="008464DA"/>
    <w:rsid w:val="00846E74"/>
    <w:rsid w:val="0085176D"/>
    <w:rsid w:val="00851EFD"/>
    <w:rsid w:val="00863B8E"/>
    <w:rsid w:val="00863D00"/>
    <w:rsid w:val="00864082"/>
    <w:rsid w:val="0086435E"/>
    <w:rsid w:val="00873275"/>
    <w:rsid w:val="00882AB0"/>
    <w:rsid w:val="00883095"/>
    <w:rsid w:val="008865E5"/>
    <w:rsid w:val="0089734D"/>
    <w:rsid w:val="008A199C"/>
    <w:rsid w:val="008A2483"/>
    <w:rsid w:val="008B2EE0"/>
    <w:rsid w:val="008B6AC5"/>
    <w:rsid w:val="008C144E"/>
    <w:rsid w:val="008D38EE"/>
    <w:rsid w:val="008D3953"/>
    <w:rsid w:val="008D3999"/>
    <w:rsid w:val="008E063C"/>
    <w:rsid w:val="008E1D55"/>
    <w:rsid w:val="008E7D66"/>
    <w:rsid w:val="008F14B5"/>
    <w:rsid w:val="008F2E2C"/>
    <w:rsid w:val="008F47DE"/>
    <w:rsid w:val="008F60A0"/>
    <w:rsid w:val="008F7B2E"/>
    <w:rsid w:val="008F7BEF"/>
    <w:rsid w:val="00901468"/>
    <w:rsid w:val="009021B2"/>
    <w:rsid w:val="009026F5"/>
    <w:rsid w:val="00907D54"/>
    <w:rsid w:val="00907E55"/>
    <w:rsid w:val="00911E1B"/>
    <w:rsid w:val="009159F3"/>
    <w:rsid w:val="00922239"/>
    <w:rsid w:val="00924F0E"/>
    <w:rsid w:val="00926D4B"/>
    <w:rsid w:val="00932102"/>
    <w:rsid w:val="009329B9"/>
    <w:rsid w:val="00934326"/>
    <w:rsid w:val="00934395"/>
    <w:rsid w:val="00934EBC"/>
    <w:rsid w:val="00936A29"/>
    <w:rsid w:val="00936B36"/>
    <w:rsid w:val="00937011"/>
    <w:rsid w:val="0094093B"/>
    <w:rsid w:val="00941217"/>
    <w:rsid w:val="00943FFC"/>
    <w:rsid w:val="00951505"/>
    <w:rsid w:val="009519B3"/>
    <w:rsid w:val="00952619"/>
    <w:rsid w:val="00953AA0"/>
    <w:rsid w:val="0095723C"/>
    <w:rsid w:val="00960606"/>
    <w:rsid w:val="009614C6"/>
    <w:rsid w:val="00963906"/>
    <w:rsid w:val="00964D6D"/>
    <w:rsid w:val="00965F41"/>
    <w:rsid w:val="00970E83"/>
    <w:rsid w:val="00971CE0"/>
    <w:rsid w:val="00981F09"/>
    <w:rsid w:val="00985EB2"/>
    <w:rsid w:val="0098763E"/>
    <w:rsid w:val="0099094A"/>
    <w:rsid w:val="00992240"/>
    <w:rsid w:val="00992343"/>
    <w:rsid w:val="00993088"/>
    <w:rsid w:val="00997964"/>
    <w:rsid w:val="009A0026"/>
    <w:rsid w:val="009A444A"/>
    <w:rsid w:val="009A6629"/>
    <w:rsid w:val="009A669A"/>
    <w:rsid w:val="009A6F5F"/>
    <w:rsid w:val="009B7BAB"/>
    <w:rsid w:val="009C0673"/>
    <w:rsid w:val="009C06DC"/>
    <w:rsid w:val="009C16FD"/>
    <w:rsid w:val="009C5B43"/>
    <w:rsid w:val="009C6D2E"/>
    <w:rsid w:val="009C734A"/>
    <w:rsid w:val="009D5998"/>
    <w:rsid w:val="009E0CFA"/>
    <w:rsid w:val="009E11C7"/>
    <w:rsid w:val="009E294F"/>
    <w:rsid w:val="009E599B"/>
    <w:rsid w:val="009F1DD0"/>
    <w:rsid w:val="009F51AB"/>
    <w:rsid w:val="009F7966"/>
    <w:rsid w:val="00A06361"/>
    <w:rsid w:val="00A0777C"/>
    <w:rsid w:val="00A16C6F"/>
    <w:rsid w:val="00A17CB0"/>
    <w:rsid w:val="00A247EE"/>
    <w:rsid w:val="00A30783"/>
    <w:rsid w:val="00A31426"/>
    <w:rsid w:val="00A31DAA"/>
    <w:rsid w:val="00A3281A"/>
    <w:rsid w:val="00A33159"/>
    <w:rsid w:val="00A36D0C"/>
    <w:rsid w:val="00A37B8E"/>
    <w:rsid w:val="00A4007D"/>
    <w:rsid w:val="00A41BE2"/>
    <w:rsid w:val="00A42EC0"/>
    <w:rsid w:val="00A50963"/>
    <w:rsid w:val="00A52054"/>
    <w:rsid w:val="00A53061"/>
    <w:rsid w:val="00A537D6"/>
    <w:rsid w:val="00A60466"/>
    <w:rsid w:val="00A618BB"/>
    <w:rsid w:val="00A62056"/>
    <w:rsid w:val="00A62CE0"/>
    <w:rsid w:val="00A67B82"/>
    <w:rsid w:val="00A71803"/>
    <w:rsid w:val="00A72C0E"/>
    <w:rsid w:val="00A76F96"/>
    <w:rsid w:val="00A77456"/>
    <w:rsid w:val="00A81021"/>
    <w:rsid w:val="00A8496D"/>
    <w:rsid w:val="00A91D37"/>
    <w:rsid w:val="00A922AA"/>
    <w:rsid w:val="00A92F77"/>
    <w:rsid w:val="00A940B5"/>
    <w:rsid w:val="00A94889"/>
    <w:rsid w:val="00A95371"/>
    <w:rsid w:val="00AA0008"/>
    <w:rsid w:val="00AA0433"/>
    <w:rsid w:val="00AA68D2"/>
    <w:rsid w:val="00AA7992"/>
    <w:rsid w:val="00AB21DA"/>
    <w:rsid w:val="00AB2E1B"/>
    <w:rsid w:val="00AB33B9"/>
    <w:rsid w:val="00AB412B"/>
    <w:rsid w:val="00AB4E77"/>
    <w:rsid w:val="00AB68DF"/>
    <w:rsid w:val="00AC18B4"/>
    <w:rsid w:val="00AC4BFE"/>
    <w:rsid w:val="00AC6567"/>
    <w:rsid w:val="00AD0F5C"/>
    <w:rsid w:val="00AD3617"/>
    <w:rsid w:val="00AD74D6"/>
    <w:rsid w:val="00AE11D1"/>
    <w:rsid w:val="00AE210D"/>
    <w:rsid w:val="00AE28CA"/>
    <w:rsid w:val="00AE3600"/>
    <w:rsid w:val="00AE64A1"/>
    <w:rsid w:val="00AF226C"/>
    <w:rsid w:val="00AF5E16"/>
    <w:rsid w:val="00B030CD"/>
    <w:rsid w:val="00B15740"/>
    <w:rsid w:val="00B17FEC"/>
    <w:rsid w:val="00B25D5E"/>
    <w:rsid w:val="00B26575"/>
    <w:rsid w:val="00B3373E"/>
    <w:rsid w:val="00B43032"/>
    <w:rsid w:val="00B47DCB"/>
    <w:rsid w:val="00B51338"/>
    <w:rsid w:val="00B57996"/>
    <w:rsid w:val="00B60C9D"/>
    <w:rsid w:val="00B61214"/>
    <w:rsid w:val="00B63E1D"/>
    <w:rsid w:val="00B64D4C"/>
    <w:rsid w:val="00B70157"/>
    <w:rsid w:val="00B7123E"/>
    <w:rsid w:val="00B72274"/>
    <w:rsid w:val="00B732C9"/>
    <w:rsid w:val="00B75DD6"/>
    <w:rsid w:val="00B77BDD"/>
    <w:rsid w:val="00B8005E"/>
    <w:rsid w:val="00B80EB2"/>
    <w:rsid w:val="00B81BA8"/>
    <w:rsid w:val="00B82C61"/>
    <w:rsid w:val="00B83F2A"/>
    <w:rsid w:val="00B86590"/>
    <w:rsid w:val="00B87182"/>
    <w:rsid w:val="00B878B0"/>
    <w:rsid w:val="00B96BA4"/>
    <w:rsid w:val="00B974B0"/>
    <w:rsid w:val="00BA25D4"/>
    <w:rsid w:val="00BA412D"/>
    <w:rsid w:val="00BA5830"/>
    <w:rsid w:val="00BB1D4C"/>
    <w:rsid w:val="00BB28D3"/>
    <w:rsid w:val="00BB301D"/>
    <w:rsid w:val="00BB4B2A"/>
    <w:rsid w:val="00BB5018"/>
    <w:rsid w:val="00BB53B7"/>
    <w:rsid w:val="00BC1518"/>
    <w:rsid w:val="00BC511B"/>
    <w:rsid w:val="00BC56EE"/>
    <w:rsid w:val="00BC5F8A"/>
    <w:rsid w:val="00BC74EF"/>
    <w:rsid w:val="00BD67EB"/>
    <w:rsid w:val="00BD6B68"/>
    <w:rsid w:val="00BF1AA3"/>
    <w:rsid w:val="00BF286B"/>
    <w:rsid w:val="00BF3293"/>
    <w:rsid w:val="00BF5D45"/>
    <w:rsid w:val="00BF5FE3"/>
    <w:rsid w:val="00C01AC0"/>
    <w:rsid w:val="00C021F4"/>
    <w:rsid w:val="00C0365E"/>
    <w:rsid w:val="00C04FE4"/>
    <w:rsid w:val="00C05573"/>
    <w:rsid w:val="00C1012C"/>
    <w:rsid w:val="00C109A3"/>
    <w:rsid w:val="00C11193"/>
    <w:rsid w:val="00C13419"/>
    <w:rsid w:val="00C17F12"/>
    <w:rsid w:val="00C3136E"/>
    <w:rsid w:val="00C33649"/>
    <w:rsid w:val="00C33E2C"/>
    <w:rsid w:val="00C352A9"/>
    <w:rsid w:val="00C358A1"/>
    <w:rsid w:val="00C41387"/>
    <w:rsid w:val="00C41872"/>
    <w:rsid w:val="00C4236A"/>
    <w:rsid w:val="00C4452F"/>
    <w:rsid w:val="00C461FE"/>
    <w:rsid w:val="00C50079"/>
    <w:rsid w:val="00C52915"/>
    <w:rsid w:val="00C52F9F"/>
    <w:rsid w:val="00C60085"/>
    <w:rsid w:val="00C64A95"/>
    <w:rsid w:val="00C661AB"/>
    <w:rsid w:val="00C73034"/>
    <w:rsid w:val="00C73050"/>
    <w:rsid w:val="00C73739"/>
    <w:rsid w:val="00C738D8"/>
    <w:rsid w:val="00C7545A"/>
    <w:rsid w:val="00C754BE"/>
    <w:rsid w:val="00C75BCE"/>
    <w:rsid w:val="00C76627"/>
    <w:rsid w:val="00C778EB"/>
    <w:rsid w:val="00C82702"/>
    <w:rsid w:val="00C83C76"/>
    <w:rsid w:val="00C84D10"/>
    <w:rsid w:val="00C86B5F"/>
    <w:rsid w:val="00C90EE7"/>
    <w:rsid w:val="00CA35BE"/>
    <w:rsid w:val="00CA5708"/>
    <w:rsid w:val="00CA6557"/>
    <w:rsid w:val="00CB078E"/>
    <w:rsid w:val="00CB2672"/>
    <w:rsid w:val="00CB60F2"/>
    <w:rsid w:val="00CC0535"/>
    <w:rsid w:val="00CD0166"/>
    <w:rsid w:val="00CD254A"/>
    <w:rsid w:val="00CE1929"/>
    <w:rsid w:val="00CE2CB5"/>
    <w:rsid w:val="00CE5D23"/>
    <w:rsid w:val="00CF0557"/>
    <w:rsid w:val="00CF65C2"/>
    <w:rsid w:val="00D002C1"/>
    <w:rsid w:val="00D016E2"/>
    <w:rsid w:val="00D02502"/>
    <w:rsid w:val="00D04FBD"/>
    <w:rsid w:val="00D1047F"/>
    <w:rsid w:val="00D1438C"/>
    <w:rsid w:val="00D14E1D"/>
    <w:rsid w:val="00D161AD"/>
    <w:rsid w:val="00D20920"/>
    <w:rsid w:val="00D20C0C"/>
    <w:rsid w:val="00D213EF"/>
    <w:rsid w:val="00D2372F"/>
    <w:rsid w:val="00D24964"/>
    <w:rsid w:val="00D33086"/>
    <w:rsid w:val="00D35E0E"/>
    <w:rsid w:val="00D40B93"/>
    <w:rsid w:val="00D41286"/>
    <w:rsid w:val="00D4415C"/>
    <w:rsid w:val="00D445DF"/>
    <w:rsid w:val="00D46B31"/>
    <w:rsid w:val="00D54746"/>
    <w:rsid w:val="00D549B0"/>
    <w:rsid w:val="00D54E3C"/>
    <w:rsid w:val="00D55E29"/>
    <w:rsid w:val="00D57B46"/>
    <w:rsid w:val="00D6794C"/>
    <w:rsid w:val="00D7278F"/>
    <w:rsid w:val="00D7379E"/>
    <w:rsid w:val="00D7455F"/>
    <w:rsid w:val="00D75BC1"/>
    <w:rsid w:val="00D77127"/>
    <w:rsid w:val="00D7751F"/>
    <w:rsid w:val="00D77895"/>
    <w:rsid w:val="00D80DA2"/>
    <w:rsid w:val="00D826F0"/>
    <w:rsid w:val="00D87145"/>
    <w:rsid w:val="00D92EA9"/>
    <w:rsid w:val="00D94A40"/>
    <w:rsid w:val="00D95805"/>
    <w:rsid w:val="00DA087A"/>
    <w:rsid w:val="00DA0A8C"/>
    <w:rsid w:val="00DA6CB0"/>
    <w:rsid w:val="00DB6781"/>
    <w:rsid w:val="00DB7215"/>
    <w:rsid w:val="00DB7400"/>
    <w:rsid w:val="00DC03FE"/>
    <w:rsid w:val="00DC171E"/>
    <w:rsid w:val="00DC1913"/>
    <w:rsid w:val="00DC286C"/>
    <w:rsid w:val="00DC42C5"/>
    <w:rsid w:val="00DC7694"/>
    <w:rsid w:val="00DD19F1"/>
    <w:rsid w:val="00DD588B"/>
    <w:rsid w:val="00DD66D4"/>
    <w:rsid w:val="00DD7405"/>
    <w:rsid w:val="00DD7596"/>
    <w:rsid w:val="00DD782D"/>
    <w:rsid w:val="00DE161D"/>
    <w:rsid w:val="00DE4E3D"/>
    <w:rsid w:val="00DF1C7B"/>
    <w:rsid w:val="00DF205A"/>
    <w:rsid w:val="00DF2AB0"/>
    <w:rsid w:val="00DF38ED"/>
    <w:rsid w:val="00DF753A"/>
    <w:rsid w:val="00E0016F"/>
    <w:rsid w:val="00E005DC"/>
    <w:rsid w:val="00E0111D"/>
    <w:rsid w:val="00E0407C"/>
    <w:rsid w:val="00E04429"/>
    <w:rsid w:val="00E04484"/>
    <w:rsid w:val="00E13E28"/>
    <w:rsid w:val="00E14075"/>
    <w:rsid w:val="00E16D2C"/>
    <w:rsid w:val="00E21B02"/>
    <w:rsid w:val="00E23AA6"/>
    <w:rsid w:val="00E249E9"/>
    <w:rsid w:val="00E25644"/>
    <w:rsid w:val="00E2620F"/>
    <w:rsid w:val="00E300D2"/>
    <w:rsid w:val="00E324BF"/>
    <w:rsid w:val="00E37D79"/>
    <w:rsid w:val="00E414BD"/>
    <w:rsid w:val="00E44ECA"/>
    <w:rsid w:val="00E60058"/>
    <w:rsid w:val="00E61826"/>
    <w:rsid w:val="00E6673F"/>
    <w:rsid w:val="00E71278"/>
    <w:rsid w:val="00E71E1A"/>
    <w:rsid w:val="00E72BB4"/>
    <w:rsid w:val="00E8254B"/>
    <w:rsid w:val="00E839CC"/>
    <w:rsid w:val="00E87004"/>
    <w:rsid w:val="00E90971"/>
    <w:rsid w:val="00E915E3"/>
    <w:rsid w:val="00E91AC3"/>
    <w:rsid w:val="00E9217C"/>
    <w:rsid w:val="00E953DB"/>
    <w:rsid w:val="00EA01EF"/>
    <w:rsid w:val="00EA0799"/>
    <w:rsid w:val="00EA3824"/>
    <w:rsid w:val="00EA74FE"/>
    <w:rsid w:val="00EA795F"/>
    <w:rsid w:val="00EA7D7B"/>
    <w:rsid w:val="00EB2BEE"/>
    <w:rsid w:val="00EB31C0"/>
    <w:rsid w:val="00EB3B06"/>
    <w:rsid w:val="00EB3C74"/>
    <w:rsid w:val="00EB5BC3"/>
    <w:rsid w:val="00EC3EE2"/>
    <w:rsid w:val="00EC5849"/>
    <w:rsid w:val="00EC7A1B"/>
    <w:rsid w:val="00ED0932"/>
    <w:rsid w:val="00ED143E"/>
    <w:rsid w:val="00ED1CC7"/>
    <w:rsid w:val="00ED2282"/>
    <w:rsid w:val="00ED5BF2"/>
    <w:rsid w:val="00ED64AF"/>
    <w:rsid w:val="00ED7B08"/>
    <w:rsid w:val="00EE6185"/>
    <w:rsid w:val="00EE6783"/>
    <w:rsid w:val="00EE68B0"/>
    <w:rsid w:val="00EF0C35"/>
    <w:rsid w:val="00EF2779"/>
    <w:rsid w:val="00EF31E5"/>
    <w:rsid w:val="00EF369A"/>
    <w:rsid w:val="00EF4D4E"/>
    <w:rsid w:val="00EF7BDB"/>
    <w:rsid w:val="00F01DD9"/>
    <w:rsid w:val="00F04039"/>
    <w:rsid w:val="00F124FB"/>
    <w:rsid w:val="00F12B4A"/>
    <w:rsid w:val="00F14391"/>
    <w:rsid w:val="00F1504E"/>
    <w:rsid w:val="00F16A4B"/>
    <w:rsid w:val="00F2019F"/>
    <w:rsid w:val="00F201C4"/>
    <w:rsid w:val="00F22C7D"/>
    <w:rsid w:val="00F23A6D"/>
    <w:rsid w:val="00F24651"/>
    <w:rsid w:val="00F246BB"/>
    <w:rsid w:val="00F30B89"/>
    <w:rsid w:val="00F32987"/>
    <w:rsid w:val="00F34F2A"/>
    <w:rsid w:val="00F377C8"/>
    <w:rsid w:val="00F37F2F"/>
    <w:rsid w:val="00F420E3"/>
    <w:rsid w:val="00F43541"/>
    <w:rsid w:val="00F454E9"/>
    <w:rsid w:val="00F51BDD"/>
    <w:rsid w:val="00F64941"/>
    <w:rsid w:val="00F70269"/>
    <w:rsid w:val="00F72198"/>
    <w:rsid w:val="00F76FE8"/>
    <w:rsid w:val="00F80766"/>
    <w:rsid w:val="00F835DD"/>
    <w:rsid w:val="00F87F84"/>
    <w:rsid w:val="00F90B6D"/>
    <w:rsid w:val="00F920F8"/>
    <w:rsid w:val="00FA68A6"/>
    <w:rsid w:val="00FB0091"/>
    <w:rsid w:val="00FB17AC"/>
    <w:rsid w:val="00FB17E0"/>
    <w:rsid w:val="00FB19C2"/>
    <w:rsid w:val="00FB2A8E"/>
    <w:rsid w:val="00FC30DD"/>
    <w:rsid w:val="00FD5837"/>
    <w:rsid w:val="00FD5C75"/>
    <w:rsid w:val="00FE264B"/>
    <w:rsid w:val="00FE3AE3"/>
    <w:rsid w:val="00FE45CD"/>
    <w:rsid w:val="00FF09E3"/>
    <w:rsid w:val="00FF23DF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8DC577-769E-4A31-BEA3-2B5F3F39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7">
    <w:name w:val="num57"/>
    <w:basedOn w:val="a0"/>
    <w:rsid w:val="000F71F7"/>
    <w:rPr>
      <w:rFonts w:cs="Times New Roman"/>
    </w:rPr>
  </w:style>
  <w:style w:type="character" w:customStyle="1" w:styleId="p20">
    <w:name w:val="p20"/>
    <w:basedOn w:val="a0"/>
    <w:rsid w:val="000F71F7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F3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F36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F3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F369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11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11D1"/>
    <w:rPr>
      <w:rFonts w:ascii="Arial" w:eastAsia="ＭＳ ゴシック" w:hAnsi="Arial" w:cs="Times New Roman"/>
      <w:sz w:val="18"/>
    </w:rPr>
  </w:style>
  <w:style w:type="paragraph" w:customStyle="1" w:styleId="aa">
    <w:name w:val="標準(太郎文書スタイル)"/>
    <w:rsid w:val="005A6A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Revision"/>
    <w:hidden/>
    <w:uiPriority w:val="99"/>
    <w:semiHidden/>
    <w:rsid w:val="00B70157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B70157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B701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70157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1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7015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36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48D3-DAE4-4E76-8617-01760B85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0</Words>
  <Characters>26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 正人</dc:creator>
  <cp:keywords/>
  <dc:description/>
  <cp:lastModifiedBy>新原 正人</cp:lastModifiedBy>
  <cp:revision>9</cp:revision>
  <cp:lastPrinted>2025-02-03T05:49:00Z</cp:lastPrinted>
  <dcterms:created xsi:type="dcterms:W3CDTF">2025-01-08T03:13:00Z</dcterms:created>
  <dcterms:modified xsi:type="dcterms:W3CDTF">2025-02-13T05:22:00Z</dcterms:modified>
</cp:coreProperties>
</file>